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</w:t>
      </w:r>
      <w:r w:rsidR="006D59DE">
        <w:rPr>
          <w:b/>
          <w:bCs/>
          <w:szCs w:val="28"/>
        </w:rPr>
        <w:t>ым</w:t>
      </w:r>
      <w:r>
        <w:rPr>
          <w:b/>
          <w:bCs/>
          <w:szCs w:val="28"/>
        </w:rPr>
        <w:t xml:space="preserve"> работ</w:t>
      </w:r>
      <w:r w:rsidR="006D59DE">
        <w:rPr>
          <w:b/>
          <w:bCs/>
          <w:szCs w:val="28"/>
        </w:rPr>
        <w:t>ам</w:t>
      </w:r>
    </w:p>
    <w:p w:rsidR="00DB0D26" w:rsidRPr="001D0E5F" w:rsidRDefault="00DB0D26" w:rsidP="00DB0D26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D59DE">
        <w:rPr>
          <w:szCs w:val="28"/>
        </w:rPr>
        <w:t xml:space="preserve">Высокоуровневое моделирование средствами </w:t>
      </w:r>
      <w:proofErr w:type="spellStart"/>
      <w:r w:rsidR="006D59DE">
        <w:rPr>
          <w:szCs w:val="28"/>
        </w:rPr>
        <w:t>SystemC</w:t>
      </w:r>
      <w:proofErr w:type="spellEnd"/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13541/2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Муравьев Ф.Э. 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Pr="006D59DE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6D59DE" w:rsidRPr="001D0E5F">
        <w:rPr>
          <w:szCs w:val="28"/>
        </w:rPr>
        <w:t>Мамутова</w:t>
      </w:r>
      <w:proofErr w:type="spellEnd"/>
      <w:r w:rsidR="006D59DE" w:rsidRPr="001D0E5F">
        <w:rPr>
          <w:szCs w:val="28"/>
        </w:rPr>
        <w:t xml:space="preserve"> О.В.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Default="00DB0D26" w:rsidP="00DB0D26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</w:t>
      </w:r>
      <w:r w:rsidRPr="001D0E5F">
        <w:rPr>
          <w:szCs w:val="28"/>
        </w:rPr>
        <w:t>7</w:t>
      </w:r>
      <w:r>
        <w:rPr>
          <w:szCs w:val="28"/>
        </w:rPr>
        <w:t xml:space="preserve"> г.</w:t>
      </w: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20257B" w:rsidRPr="001D0E5F" w:rsidRDefault="00DB0D26" w:rsidP="001D0E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1D0E5F">
        <w:rPr>
          <w:rFonts w:ascii="Times New Roman" w:hAnsi="Times New Roman" w:cs="Times New Roman"/>
          <w:sz w:val="28"/>
          <w:szCs w:val="28"/>
        </w:rPr>
        <w:t>7</w:t>
      </w:r>
    </w:p>
    <w:p w:rsidR="0020257B" w:rsidRDefault="0020257B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3B43A9">
        <w:rPr>
          <w:rFonts w:ascii="Times New Roman" w:hAnsi="Times New Roman" w:cs="Times New Roman"/>
          <w:b/>
          <w:sz w:val="28"/>
          <w:szCs w:val="28"/>
        </w:rPr>
        <w:t>3</w:t>
      </w:r>
    </w:p>
    <w:p w:rsidR="003B43A9" w:rsidRPr="003B43A9" w:rsidRDefault="003B43A9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A9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описанием параметризованных устройств на языке </w:t>
      </w:r>
      <w:proofErr w:type="spellStart"/>
      <w:r w:rsidRPr="003B43A9">
        <w:rPr>
          <w:rFonts w:ascii="Times New Roman" w:hAnsi="Times New Roman" w:cs="Times New Roman"/>
          <w:b/>
          <w:bCs/>
          <w:sz w:val="28"/>
          <w:szCs w:val="28"/>
        </w:rPr>
        <w:t>SystemC</w:t>
      </w:r>
      <w:proofErr w:type="spellEnd"/>
    </w:p>
    <w:p w:rsidR="0020257B" w:rsidRDefault="0020257B" w:rsidP="0020257B">
      <w:pPr>
        <w:rPr>
          <w:rFonts w:ascii="Times New Roman" w:hAnsi="Times New Roman" w:cs="Times New Roman"/>
          <w:b/>
          <w:sz w:val="28"/>
          <w:szCs w:val="28"/>
        </w:rPr>
      </w:pPr>
      <w:r w:rsidRPr="00205F6E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1. Создать потактовое описание FIFO, </w:t>
      </w:r>
      <w:proofErr w:type="gramStart"/>
      <w:r w:rsidRPr="003B43A9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3B43A9">
        <w:rPr>
          <w:rFonts w:ascii="Times New Roman" w:hAnsi="Times New Roman" w:cs="Times New Roman"/>
          <w:sz w:val="28"/>
          <w:szCs w:val="28"/>
        </w:rPr>
        <w:t xml:space="preserve"> с 8-разрядными словами. Глубина FIFO должна задаваться в конструкторе.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Обязательные входы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clk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sreset_n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data_in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push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pop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Обязательные выходы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data_out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empty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full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2. Создать на основе класса FIFO шаблон класса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FIFOParam</w:t>
      </w:r>
      <w:proofErr w:type="spellEnd"/>
      <w:r w:rsidRPr="003B43A9">
        <w:rPr>
          <w:rFonts w:ascii="Times New Roman" w:hAnsi="Times New Roman" w:cs="Times New Roman"/>
          <w:sz w:val="28"/>
          <w:szCs w:val="28"/>
        </w:rPr>
        <w:t>, в котором параметром выступает тип данных.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3. Унаследовать от созданного шаблона класса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FIFOParam</w:t>
      </w:r>
      <w:proofErr w:type="spellEnd"/>
      <w:r w:rsidRPr="003B43A9">
        <w:rPr>
          <w:rFonts w:ascii="Times New Roman" w:hAnsi="Times New Roman" w:cs="Times New Roman"/>
          <w:sz w:val="28"/>
          <w:szCs w:val="28"/>
        </w:rPr>
        <w:t xml:space="preserve">, шаблон класса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FIFOParamExtended</w:t>
      </w:r>
      <w:proofErr w:type="spellEnd"/>
      <w:r w:rsidRPr="003B43A9">
        <w:rPr>
          <w:rFonts w:ascii="Times New Roman" w:hAnsi="Times New Roman" w:cs="Times New Roman"/>
          <w:sz w:val="28"/>
          <w:szCs w:val="28"/>
        </w:rPr>
        <w:t xml:space="preserve"> с дополнительными выходами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almost_empty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43A9">
        <w:rPr>
          <w:rFonts w:ascii="Times New Roman" w:hAnsi="Times New Roman" w:cs="Times New Roman"/>
          <w:sz w:val="28"/>
          <w:szCs w:val="28"/>
        </w:rPr>
        <w:t>almost_full</w:t>
      </w:r>
      <w:proofErr w:type="spellEnd"/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Для всех трёх описаний необходимо написать соответствующие тесты.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2AE" w:rsidRDefault="005B62AE" w:rsidP="0020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.</w:t>
      </w:r>
    </w:p>
    <w:p w:rsidR="003B43A9" w:rsidRPr="003B43A9" w:rsidRDefault="003B43A9" w:rsidP="003B43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Создать потактовое описание FIFO, </w:t>
      </w:r>
      <w:proofErr w:type="gramStart"/>
      <w:r w:rsidRPr="003B43A9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3B43A9">
        <w:rPr>
          <w:rFonts w:ascii="Times New Roman" w:hAnsi="Times New Roman" w:cs="Times New Roman"/>
          <w:sz w:val="28"/>
          <w:szCs w:val="28"/>
        </w:rPr>
        <w:t xml:space="preserve"> с 8-разрядными словами. Глубина FIFO должна задаваться в конструкторе.</w:t>
      </w:r>
    </w:p>
    <w:p w:rsidR="003B43A9" w:rsidRPr="003B43A9" w:rsidRDefault="003B43A9" w:rsidP="00202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123361">
        <w:rPr>
          <w:rFonts w:ascii="Times New Roman" w:hAnsi="Times New Roman" w:cs="Times New Roman"/>
          <w:sz w:val="28"/>
          <w:szCs w:val="28"/>
        </w:rPr>
        <w:t>.1. Файл</w:t>
      </w:r>
      <w:r w:rsidR="003B43A9">
        <w:rPr>
          <w:rFonts w:ascii="Times New Roman" w:hAnsi="Times New Roman" w:cs="Times New Roman"/>
          <w:sz w:val="28"/>
          <w:szCs w:val="28"/>
        </w:rPr>
        <w:t xml:space="preserve">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23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361"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nde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ODUL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&g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input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&g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Local Variables Here---------------------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&lt;2&gt; &gt; state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data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et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structor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FO(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=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3B43A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=</w:t>
            </w:r>
            <w:r w:rsidRPr="003B43A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reset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et, clk.pos()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k.pos()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k.pos()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DESIGN_H */</w:t>
            </w:r>
          </w:p>
        </w:tc>
      </w:tr>
    </w:tbl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Ли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3361">
        <w:rPr>
          <w:rFonts w:ascii="Times New Roman" w:hAnsi="Times New Roman" w:cs="Times New Roman"/>
          <w:sz w:val="28"/>
          <w:szCs w:val="28"/>
          <w:lang w:val="en-US"/>
        </w:rPr>
        <w:t>.2.</w:t>
      </w:r>
      <w:proofErr w:type="gramEnd"/>
      <w:r w:rsidR="00123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3361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="003B43A9">
        <w:rPr>
          <w:rFonts w:ascii="Times New Roman" w:hAnsi="Times New Roman" w:cs="Times New Roman"/>
          <w:sz w:val="28"/>
          <w:szCs w:val="28"/>
        </w:rPr>
        <w:t xml:space="preserve">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23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361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FIFO.h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ush==1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[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=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&lt;&lt;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data =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&lt;&lt;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; 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change from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==size)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op==1)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=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data[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&lt;&lt;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data =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data[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&lt;&lt;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; 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change from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==size)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empty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=true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data[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==size)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set()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123361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</w:t>
      </w:r>
      <w:r w:rsidR="00123361">
        <w:rPr>
          <w:rFonts w:ascii="Times New Roman" w:hAnsi="Times New Roman" w:cs="Times New Roman"/>
          <w:sz w:val="28"/>
          <w:szCs w:val="28"/>
        </w:rPr>
        <w:t>.3. Файл</w:t>
      </w:r>
      <w:r w:rsidR="003B43A9">
        <w:rPr>
          <w:rFonts w:ascii="Times New Roman" w:hAnsi="Times New Roman" w:cs="Times New Roman"/>
          <w:sz w:val="28"/>
          <w:szCs w:val="28"/>
        </w:rPr>
        <w:t xml:space="preserve">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testbench</w:t>
      </w:r>
      <w:r w:rsidR="0012336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estbenc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or the FIFO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----------------&gt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FIFO.h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!= expected) { \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spellStart"/>
            <w:proofErr w:type="gram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proofErr w:type="gram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.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lastRenderedPageBreak/>
              <w:t>Actual: 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\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3B43A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or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t_actions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or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3B43A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est_FIFO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clk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push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push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op(pop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empty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ful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reate_vcd_trace_fil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FIFO_waveform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push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ush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pop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op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empty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mpty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full,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ull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6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 </w:t>
            </w: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-assert the reset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De-Asserting reset\n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3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3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_in=4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8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5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2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6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6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0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4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4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5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8ns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3A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5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7, </w:t>
            </w:r>
            <w:r w:rsidRPr="003B43A9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3B43A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3B43A9" w:rsidRP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lose_vcd_trace_file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3B43A9" w:rsidRDefault="003B43A9" w:rsidP="003B4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3B43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rmin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imulation</w:t>
            </w:r>
            <w:proofErr w:type="spellEnd"/>
          </w:p>
          <w:p w:rsidR="00123361" w:rsidRDefault="003B43A9" w:rsidP="003B4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53BC7" w:rsidRPr="003B43A9" w:rsidRDefault="00B53BC7" w:rsidP="003B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BC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корректности работы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3B43A9">
        <w:rPr>
          <w:rFonts w:ascii="Times New Roman" w:hAnsi="Times New Roman" w:cs="Times New Roman"/>
          <w:sz w:val="28"/>
          <w:szCs w:val="28"/>
        </w:rPr>
        <w:t xml:space="preserve"> был создан т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BC7" w:rsidRPr="003B43A9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361" w:rsidRPr="00B53BC7" w:rsidRDefault="00123361" w:rsidP="00123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BC7">
        <w:rPr>
          <w:rFonts w:ascii="Times New Roman" w:hAnsi="Times New Roman" w:cs="Times New Roman"/>
          <w:b/>
          <w:sz w:val="28"/>
          <w:szCs w:val="28"/>
        </w:rPr>
        <w:t>Полученные результаты моделирования:</w:t>
      </w:r>
    </w:p>
    <w:p w:rsidR="00123361" w:rsidRPr="003B43A9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Сообщения из консоли:</w:t>
      </w:r>
    </w:p>
    <w:tbl>
      <w:tblPr>
        <w:tblStyle w:val="a4"/>
        <w:tblW w:w="0" w:type="auto"/>
        <w:tblLook w:val="04A0"/>
      </w:tblPr>
      <w:tblGrid>
        <w:gridCol w:w="9571"/>
      </w:tblGrid>
      <w:tr w:rsidR="00B53BC7" w:rsidTr="00B53BC7">
        <w:tc>
          <w:tcPr>
            <w:tcW w:w="9571" w:type="dxa"/>
          </w:tcPr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3.1-Accellera --- Feb 18 2017 01:17:28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0 s Asserting reset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fo: (I702) default timescale unit used for tracing: 1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IFO_waveform.vcd)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De-Asserting reset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ns Write data = 3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2 ns Read data = 3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ns Write data = 4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1 to 0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ns Write data = 5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ns Read data = 5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55 ns Asserting reset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55 ns Terminating simulation</w:t>
            </w:r>
          </w:p>
          <w:p w:rsidR="003B43A9" w:rsidRPr="003B43A9" w:rsidRDefault="003B43A9" w:rsidP="003B43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3BC7" w:rsidRDefault="003B43A9" w:rsidP="003B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</w:t>
            </w:r>
            <w:proofErr w:type="gramStart"/>
            <w:r w:rsidRPr="003B43A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B43A9">
              <w:rPr>
                <w:rFonts w:ascii="Times New Roman" w:hAnsi="Times New Roman" w:cs="Times New Roman"/>
                <w:sz w:val="28"/>
                <w:szCs w:val="28"/>
              </w:rPr>
              <w:t xml:space="preserve"> . .</w:t>
            </w:r>
          </w:p>
        </w:tc>
      </w:tr>
    </w:tbl>
    <w:p w:rsid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:</w:t>
      </w:r>
    </w:p>
    <w:p w:rsidR="00B53BC7" w:rsidRPr="003B43A9" w:rsidRDefault="003B43A9" w:rsidP="00B53B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1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4" w:rsidRDefault="003B43A9" w:rsidP="003316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</w:t>
      </w:r>
      <w:r w:rsidR="00B53BC7">
        <w:rPr>
          <w:rFonts w:ascii="Times New Roman" w:hAnsi="Times New Roman" w:cs="Times New Roman"/>
          <w:sz w:val="28"/>
          <w:szCs w:val="28"/>
        </w:rPr>
        <w:t>.</w:t>
      </w:r>
      <w:r w:rsidR="00331694" w:rsidRPr="00331694">
        <w:rPr>
          <w:rFonts w:ascii="Times New Roman" w:hAnsi="Times New Roman" w:cs="Times New Roman"/>
          <w:sz w:val="28"/>
          <w:szCs w:val="28"/>
        </w:rPr>
        <w:t xml:space="preserve"> Результаты моделирования </w:t>
      </w:r>
      <w:r w:rsidR="00752AD9">
        <w:rPr>
          <w:rFonts w:ascii="Times New Roman" w:hAnsi="Times New Roman" w:cs="Times New Roman"/>
          <w:sz w:val="28"/>
          <w:szCs w:val="28"/>
        </w:rPr>
        <w:t>конечного автомата</w:t>
      </w:r>
    </w:p>
    <w:p w:rsidR="00331694" w:rsidRDefault="00331694" w:rsidP="00331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соответствуют ожидаемым результатам, устройство работает корректно.</w:t>
      </w:r>
    </w:p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C8A" w:rsidRPr="000E1C8A" w:rsidRDefault="000E1C8A" w:rsidP="000E1C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1C8A">
        <w:rPr>
          <w:rFonts w:ascii="Times New Roman" w:hAnsi="Times New Roman" w:cs="Times New Roman"/>
          <w:sz w:val="28"/>
          <w:szCs w:val="28"/>
        </w:rPr>
        <w:t xml:space="preserve"> Создать на основе класса FIFO шаблон класса </w:t>
      </w:r>
      <w:proofErr w:type="spellStart"/>
      <w:r w:rsidRPr="000E1C8A">
        <w:rPr>
          <w:rFonts w:ascii="Times New Roman" w:hAnsi="Times New Roman" w:cs="Times New Roman"/>
          <w:sz w:val="28"/>
          <w:szCs w:val="28"/>
        </w:rPr>
        <w:t>FIFOParam</w:t>
      </w:r>
      <w:proofErr w:type="spellEnd"/>
      <w:r w:rsidRPr="000E1C8A">
        <w:rPr>
          <w:rFonts w:ascii="Times New Roman" w:hAnsi="Times New Roman" w:cs="Times New Roman"/>
          <w:sz w:val="28"/>
          <w:szCs w:val="28"/>
        </w:rPr>
        <w:t>, в котором параметром выступает тип данных</w:t>
      </w:r>
    </w:p>
    <w:p w:rsidR="00A2767B" w:rsidRDefault="00A2767B" w:rsidP="00A2767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767B">
        <w:rPr>
          <w:rFonts w:ascii="Times New Roman" w:hAnsi="Times New Roman" w:cs="Times New Roman"/>
          <w:sz w:val="28"/>
          <w:szCs w:val="28"/>
        </w:rPr>
        <w:t xml:space="preserve">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FOParam.h</w:t>
      </w:r>
      <w:proofErr w:type="spellEnd"/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A2767B" w:rsidTr="00A2767B">
        <w:tc>
          <w:tcPr>
            <w:tcW w:w="9571" w:type="dxa"/>
          </w:tcPr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nde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ODUL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Param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&g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input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&g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Local Variables Here---------------------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&lt;2&gt; &gt; state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data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et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structor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Param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Param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=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A276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=</w:t>
            </w:r>
            <w:r w:rsidRPr="00A276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reset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et, clk.pos()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k.pos()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k.pos()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FIFO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ush==1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[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=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&lt;&lt;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data =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(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&lt;&lt;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; 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change from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==size)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FIFO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op==1)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=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data[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&lt;&lt;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data =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(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data[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&lt;&lt;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; 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change from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==size)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=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empty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=true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data[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==size)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reset()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lag_push_on_po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_point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2767B" w:rsidRDefault="00A2767B" w:rsidP="00A27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DESIGN_H */</w:t>
            </w:r>
          </w:p>
        </w:tc>
      </w:tr>
    </w:tbl>
    <w:p w:rsidR="00A2767B" w:rsidRP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2767B" w:rsidRDefault="00A2767B" w:rsidP="00A2767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767B"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A2767B" w:rsidTr="00A2767B">
        <w:tc>
          <w:tcPr>
            <w:tcW w:w="8851" w:type="dxa"/>
          </w:tcPr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estbench</w:t>
            </w:r>
            <w:proofErr w:type="spellEnd"/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or the FIFO ----------------&gt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FIFOParam.h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!= expected) { \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spellStart"/>
            <w:proofErr w:type="gram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proofErr w:type="gram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\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A276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or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t_actions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or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276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est_FIFO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clk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push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push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op(pop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empty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FIFO.ful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reate_vcd_trace_fil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FIFO_waveform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lk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push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ush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pop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op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ata_out</w:t>
            </w:r>
            <w:proofErr w:type="spellEnd"/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empty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mpty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full,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ull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6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 </w:t>
            </w: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-assert the reset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De-Asserting reset\n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3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3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4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8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ty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5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2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i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6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26ns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as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ull.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== 1);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=0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0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4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4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5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8ns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276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.read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5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reset_n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7, </w:t>
            </w:r>
            <w:r w:rsidRPr="00A2767B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A276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2767B" w:rsidRP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lose_vcd_trace_file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2767B" w:rsidRDefault="00A2767B" w:rsidP="00A276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276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rmin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imulation</w:t>
            </w:r>
            <w:proofErr w:type="spellEnd"/>
          </w:p>
          <w:p w:rsidR="00A2767B" w:rsidRDefault="00A2767B" w:rsidP="00A27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2767B" w:rsidRPr="003B43A9" w:rsidRDefault="00A2767B" w:rsidP="00A27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BC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коррект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был создан тест. </w:t>
      </w:r>
    </w:p>
    <w:p w:rsidR="00A2767B" w:rsidRPr="003B43A9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67B" w:rsidRPr="00B53BC7" w:rsidRDefault="00A2767B" w:rsidP="00A276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BC7">
        <w:rPr>
          <w:rFonts w:ascii="Times New Roman" w:hAnsi="Times New Roman" w:cs="Times New Roman"/>
          <w:b/>
          <w:sz w:val="28"/>
          <w:szCs w:val="28"/>
        </w:rPr>
        <w:t>Полученные результаты моделирования:</w:t>
      </w:r>
    </w:p>
    <w:p w:rsidR="00A2767B" w:rsidRPr="003B43A9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Сообщения из консоли:</w:t>
      </w:r>
    </w:p>
    <w:tbl>
      <w:tblPr>
        <w:tblStyle w:val="a4"/>
        <w:tblW w:w="0" w:type="auto"/>
        <w:tblLook w:val="04A0"/>
      </w:tblPr>
      <w:tblGrid>
        <w:gridCol w:w="9571"/>
      </w:tblGrid>
      <w:tr w:rsidR="00A2767B" w:rsidTr="00746230">
        <w:tc>
          <w:tcPr>
            <w:tcW w:w="9571" w:type="dxa"/>
          </w:tcPr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6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3.1-Accellera --- Feb 18 2017 01:17:28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0 s Asserting reset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fo: (I702) default timescale unit used for tracing: 1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IFO_waveform.vcd)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De-Asserting reset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ns Write data = 3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ns Read data = 3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ns Write data = 4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1 to 0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ns Write data = 5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ns Read data = 5; </w:t>
            </w:r>
            <w:proofErr w:type="spellStart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_pointer</w:t>
            </w:r>
            <w:proofErr w:type="spellEnd"/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from 0 to 1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55 ns Asserting reset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55 ns Terminating simulation</w:t>
            </w:r>
          </w:p>
          <w:p w:rsidR="00A2767B" w:rsidRPr="003B43A9" w:rsidRDefault="00A2767B" w:rsidP="007462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767B" w:rsidRDefault="00A2767B" w:rsidP="0074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3A9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</w:t>
            </w:r>
            <w:proofErr w:type="gramStart"/>
            <w:r w:rsidRPr="003B43A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B43A9">
              <w:rPr>
                <w:rFonts w:ascii="Times New Roman" w:hAnsi="Times New Roman" w:cs="Times New Roman"/>
                <w:sz w:val="28"/>
                <w:szCs w:val="28"/>
              </w:rPr>
              <w:t xml:space="preserve"> . .</w:t>
            </w:r>
          </w:p>
        </w:tc>
      </w:tr>
    </w:tbl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:</w:t>
      </w:r>
    </w:p>
    <w:p w:rsidR="00A2767B" w:rsidRPr="003B43A9" w:rsidRDefault="00A2767B" w:rsidP="00A276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19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7B" w:rsidRDefault="00A2767B" w:rsidP="00A2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31694">
        <w:rPr>
          <w:rFonts w:ascii="Times New Roman" w:hAnsi="Times New Roman" w:cs="Times New Roman"/>
          <w:sz w:val="28"/>
          <w:szCs w:val="28"/>
        </w:rPr>
        <w:t xml:space="preserve"> Результаты моделирования </w:t>
      </w:r>
      <w:r>
        <w:rPr>
          <w:rFonts w:ascii="Times New Roman" w:hAnsi="Times New Roman" w:cs="Times New Roman"/>
          <w:sz w:val="28"/>
          <w:szCs w:val="28"/>
        </w:rPr>
        <w:t>конечного автомата</w:t>
      </w:r>
    </w:p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соответствуют ожидаемым результатам, устройство работает корректно.</w:t>
      </w:r>
    </w:p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2767B" w:rsidRPr="00A2767B" w:rsidRDefault="00A2767B" w:rsidP="00A2767B">
      <w:pPr>
        <w:rPr>
          <w:rFonts w:ascii="Times New Roman" w:hAnsi="Times New Roman" w:cs="Times New Roman"/>
          <w:sz w:val="28"/>
          <w:szCs w:val="28"/>
        </w:rPr>
      </w:pPr>
      <w:r w:rsidRPr="00A2767B">
        <w:rPr>
          <w:rFonts w:ascii="Times New Roman" w:hAnsi="Times New Roman" w:cs="Times New Roman"/>
          <w:sz w:val="28"/>
          <w:szCs w:val="28"/>
        </w:rPr>
        <w:t xml:space="preserve">3. Унаследовать от созданного шаблона класса </w:t>
      </w:r>
      <w:proofErr w:type="spellStart"/>
      <w:r w:rsidRPr="00A2767B">
        <w:rPr>
          <w:rFonts w:ascii="Times New Roman" w:hAnsi="Times New Roman" w:cs="Times New Roman"/>
          <w:sz w:val="28"/>
          <w:szCs w:val="28"/>
        </w:rPr>
        <w:t>FIFOParam</w:t>
      </w:r>
      <w:proofErr w:type="spellEnd"/>
      <w:r w:rsidRPr="00A2767B">
        <w:rPr>
          <w:rFonts w:ascii="Times New Roman" w:hAnsi="Times New Roman" w:cs="Times New Roman"/>
          <w:sz w:val="28"/>
          <w:szCs w:val="28"/>
        </w:rPr>
        <w:t xml:space="preserve">, шаблон класса </w:t>
      </w:r>
      <w:proofErr w:type="spellStart"/>
      <w:r w:rsidRPr="00A2767B">
        <w:rPr>
          <w:rFonts w:ascii="Times New Roman" w:hAnsi="Times New Roman" w:cs="Times New Roman"/>
          <w:sz w:val="28"/>
          <w:szCs w:val="28"/>
        </w:rPr>
        <w:t>FIFOParamExtended</w:t>
      </w:r>
      <w:proofErr w:type="spellEnd"/>
      <w:r w:rsidRPr="00A2767B">
        <w:rPr>
          <w:rFonts w:ascii="Times New Roman" w:hAnsi="Times New Roman" w:cs="Times New Roman"/>
          <w:sz w:val="28"/>
          <w:szCs w:val="28"/>
        </w:rPr>
        <w:t xml:space="preserve"> с дополнительными выходами:</w:t>
      </w:r>
    </w:p>
    <w:p w:rsidR="00A2767B" w:rsidRPr="00A2767B" w:rsidRDefault="00A2767B" w:rsidP="00A2767B">
      <w:pPr>
        <w:rPr>
          <w:rFonts w:ascii="Times New Roman" w:hAnsi="Times New Roman" w:cs="Times New Roman"/>
          <w:sz w:val="28"/>
          <w:szCs w:val="28"/>
        </w:rPr>
      </w:pPr>
      <w:r w:rsidRPr="00A276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67B">
        <w:rPr>
          <w:rFonts w:ascii="Times New Roman" w:hAnsi="Times New Roman" w:cs="Times New Roman"/>
          <w:sz w:val="28"/>
          <w:szCs w:val="28"/>
        </w:rPr>
        <w:t>almost_empty</w:t>
      </w:r>
      <w:proofErr w:type="spellEnd"/>
    </w:p>
    <w:p w:rsidR="00A2767B" w:rsidRPr="00A2767B" w:rsidRDefault="00A2767B" w:rsidP="00A2767B">
      <w:pPr>
        <w:rPr>
          <w:rFonts w:ascii="Times New Roman" w:hAnsi="Times New Roman" w:cs="Times New Roman"/>
          <w:sz w:val="28"/>
          <w:szCs w:val="28"/>
        </w:rPr>
      </w:pPr>
      <w:r w:rsidRPr="00A276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67B">
        <w:rPr>
          <w:rFonts w:ascii="Times New Roman" w:hAnsi="Times New Roman" w:cs="Times New Roman"/>
          <w:sz w:val="28"/>
          <w:szCs w:val="28"/>
        </w:rPr>
        <w:t>almost_full</w:t>
      </w:r>
      <w:proofErr w:type="spellEnd"/>
    </w:p>
    <w:p w:rsidR="00A2767B" w:rsidRP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1C8A" w:rsidRPr="000E1C8A" w:rsidRDefault="000E1C8A" w:rsidP="00F14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6E" w:rsidRPr="00F148E8" w:rsidRDefault="00205F6E" w:rsidP="00415C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5F6E" w:rsidRPr="00F148E8" w:rsidSect="00B8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2CFF1E"/>
    <w:lvl w:ilvl="0">
      <w:numFmt w:val="bullet"/>
      <w:lvlText w:val="*"/>
      <w:lvlJc w:val="left"/>
    </w:lvl>
  </w:abstractNum>
  <w:abstractNum w:abstractNumId="1">
    <w:nsid w:val="0E7C6CEF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7E9"/>
    <w:multiLevelType w:val="hybridMultilevel"/>
    <w:tmpl w:val="C03EB8F0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A7317"/>
    <w:multiLevelType w:val="multilevel"/>
    <w:tmpl w:val="26E8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745B90"/>
    <w:multiLevelType w:val="hybridMultilevel"/>
    <w:tmpl w:val="ED384588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D42D7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017"/>
    <w:multiLevelType w:val="hybridMultilevel"/>
    <w:tmpl w:val="51989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50914"/>
    <w:multiLevelType w:val="hybridMultilevel"/>
    <w:tmpl w:val="FB96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0D26"/>
    <w:rsid w:val="000E1C8A"/>
    <w:rsid w:val="00123361"/>
    <w:rsid w:val="001D0E5F"/>
    <w:rsid w:val="0020257B"/>
    <w:rsid w:val="00205F6E"/>
    <w:rsid w:val="00331694"/>
    <w:rsid w:val="003B43A9"/>
    <w:rsid w:val="00415CCD"/>
    <w:rsid w:val="004F0C9F"/>
    <w:rsid w:val="005B62AE"/>
    <w:rsid w:val="006D59DE"/>
    <w:rsid w:val="00752AD9"/>
    <w:rsid w:val="00A2767B"/>
    <w:rsid w:val="00AB44B3"/>
    <w:rsid w:val="00B47A4C"/>
    <w:rsid w:val="00B53BC7"/>
    <w:rsid w:val="00B83326"/>
    <w:rsid w:val="00BE04E6"/>
    <w:rsid w:val="00C12EFE"/>
    <w:rsid w:val="00DB0D26"/>
    <w:rsid w:val="00E502F4"/>
    <w:rsid w:val="00E54918"/>
    <w:rsid w:val="00E94F23"/>
    <w:rsid w:val="00EC6E94"/>
    <w:rsid w:val="00F1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B0D26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05F6E"/>
    <w:pPr>
      <w:ind w:left="720"/>
      <w:contextualSpacing/>
    </w:pPr>
  </w:style>
  <w:style w:type="table" w:styleId="a4">
    <w:name w:val="Table Grid"/>
    <w:basedOn w:val="a1"/>
    <w:uiPriority w:val="59"/>
    <w:rsid w:val="00EC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EDA-7541-4AB1-B076-F489CB6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03-01T09:42:00Z</dcterms:created>
  <dcterms:modified xsi:type="dcterms:W3CDTF">2017-03-23T08:33:00Z</dcterms:modified>
</cp:coreProperties>
</file>